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015F31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KİMYA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15F31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15F31" w:rsidTr="00D3118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F6AF5" w:rsidRDefault="00015F31" w:rsidP="00015F31">
            <w:pPr>
              <w:jc w:val="both"/>
            </w:pPr>
            <w:r w:rsidRPr="002F6AF5">
              <w:t>Kimya Mühendisliği alanında ve ilgili başka alanlarda matematik, temel bilimler ve mühendislik bilimlerini en üst düzeyde an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F31" w:rsidTr="00D3118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F6AF5" w:rsidRDefault="00015F31" w:rsidP="00015F31">
            <w:pPr>
              <w:jc w:val="both"/>
            </w:pPr>
            <w:r w:rsidRPr="002F6AF5">
              <w:t>Kimya Mühendisliği alanında ve ilgili başka alanlarda en yeni bilgilere ulaşabilme, bilim veya teknolojiye yenilik getiren özgün araştırma süreçlerini bağımsız olarak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F31" w:rsidTr="00D3118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F6AF5" w:rsidRDefault="00015F31" w:rsidP="00015F31">
            <w:pPr>
              <w:jc w:val="both"/>
            </w:pPr>
            <w:r w:rsidRPr="002F6AF5">
              <w:t>Çok disiplinli yenilikçi çalışmaları tasarlayabilme, planlayabilme, yönetebilme, sonuçlandırabilme ve uygu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F31" w:rsidTr="00D3118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F6AF5" w:rsidRDefault="00015F31" w:rsidP="00015F31">
            <w:pPr>
              <w:jc w:val="both"/>
            </w:pPr>
            <w:r w:rsidRPr="002F6AF5">
              <w:t>Akademik çalışmaların çıktılarını her türlü saygın akademik ortamlarda sunabilme ve yayın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F31" w:rsidTr="00D3118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F6AF5" w:rsidRDefault="00015F31" w:rsidP="00015F31">
            <w:pPr>
              <w:jc w:val="both"/>
            </w:pPr>
            <w:r w:rsidRPr="002F6AF5">
              <w:t>En az bir yabancı dili yeterli düzeyde kullanabilme, bu dilde ileri düzeyde yazılı, sözlü, görsel iletişim kurabilme ve tartış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F31" w:rsidTr="00D3118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F6AF5" w:rsidRDefault="00015F31" w:rsidP="00015F31">
            <w:pPr>
              <w:jc w:val="both"/>
            </w:pPr>
            <w:r w:rsidRPr="002F6AF5">
              <w:t>Çalıştığı alanlarda ortaya konan fikirlerin ve gelişmelerin eleştirel analizini, sentezini ve değerlendirmesini yap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F31" w:rsidTr="00D3118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F31" w:rsidRPr="002F6AF5" w:rsidRDefault="00015F31" w:rsidP="00015F31">
            <w:pPr>
              <w:jc w:val="both"/>
            </w:pPr>
            <w:r w:rsidRPr="002F6AF5">
              <w:t>Güncel bilimsel, teknolojik, sosyal, kültürel ve çevresel gelişmeleri değerlendirme becerisi; bilimsel tarafsızlık, etik ve sorumluluk bilincine sahip ol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5F31" w:rsidRPr="002D2C96" w:rsidRDefault="00015F31" w:rsidP="0001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15F31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23625F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7E91-A736-4D85-B10D-E9890970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23:00Z</dcterms:modified>
</cp:coreProperties>
</file>